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4C" w:rsidRPr="0008224C" w:rsidRDefault="0008224C" w:rsidP="0008224C">
      <w:pPr>
        <w:rPr>
          <w:rFonts w:asciiTheme="minorEastAsia" w:eastAsiaTheme="minorEastAsia" w:hAnsiTheme="minorEastAsia"/>
          <w:sz w:val="24"/>
        </w:rPr>
      </w:pPr>
      <w:r w:rsidRPr="0008224C">
        <w:rPr>
          <w:rFonts w:asciiTheme="minorEastAsia" w:eastAsiaTheme="minorEastAsia" w:hAnsiTheme="minorEastAsia" w:hint="eastAsia"/>
          <w:sz w:val="24"/>
        </w:rPr>
        <w:t>（様式</w:t>
      </w:r>
      <w:r w:rsidR="002C74D6">
        <w:rPr>
          <w:rFonts w:asciiTheme="minorEastAsia" w:eastAsiaTheme="minorEastAsia" w:hAnsiTheme="minorEastAsia" w:hint="eastAsia"/>
          <w:sz w:val="24"/>
        </w:rPr>
        <w:t>第７</w:t>
      </w:r>
      <w:r w:rsidRPr="0008224C">
        <w:rPr>
          <w:rFonts w:asciiTheme="minorEastAsia" w:eastAsiaTheme="minorEastAsia" w:hAnsiTheme="minorEastAsia" w:hint="eastAsia"/>
          <w:sz w:val="24"/>
        </w:rPr>
        <w:t>号）</w:t>
      </w:r>
      <w:bookmarkStart w:id="0" w:name="_GoBack"/>
      <w:bookmarkEnd w:id="0"/>
    </w:p>
    <w:p w:rsidR="00CD2C21" w:rsidRPr="0008224C" w:rsidRDefault="00CD2C21" w:rsidP="00CD2C2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8224C">
        <w:rPr>
          <w:rFonts w:asciiTheme="minorEastAsia" w:eastAsiaTheme="minorEastAsia" w:hAnsiTheme="minorEastAsia" w:hint="eastAsia"/>
          <w:sz w:val="28"/>
          <w:szCs w:val="28"/>
        </w:rPr>
        <w:t>実施予定事業の定員・従業者等の計画</w:t>
      </w:r>
    </w:p>
    <w:p w:rsidR="00CD2C21" w:rsidRPr="000C54D5" w:rsidRDefault="00CD2C21" w:rsidP="00CD2C2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C5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D81F4E">
        <w:rPr>
          <w:rFonts w:asciiTheme="minorEastAsia" w:eastAsiaTheme="minorEastAsia" w:hAnsiTheme="minorEastAsia" w:hint="eastAsia"/>
          <w:bCs/>
          <w:sz w:val="28"/>
          <w:szCs w:val="28"/>
        </w:rPr>
        <w:t>看護小規模多機能型居宅介護</w:t>
      </w:r>
      <w:r w:rsidRPr="000C5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B142A" w:rsidRPr="0008224C" w:rsidRDefault="00BB142A">
      <w:pPr>
        <w:rPr>
          <w:rFonts w:asciiTheme="minorEastAsia" w:eastAsiaTheme="minorEastAsia" w:hAnsiTheme="minorEastAsia"/>
          <w:b/>
          <w:bCs/>
          <w:sz w:val="24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"/>
        <w:gridCol w:w="1326"/>
        <w:gridCol w:w="699"/>
        <w:gridCol w:w="700"/>
        <w:gridCol w:w="699"/>
        <w:gridCol w:w="700"/>
        <w:gridCol w:w="700"/>
        <w:gridCol w:w="700"/>
        <w:gridCol w:w="699"/>
        <w:gridCol w:w="700"/>
        <w:gridCol w:w="700"/>
        <w:gridCol w:w="700"/>
        <w:gridCol w:w="725"/>
        <w:gridCol w:w="631"/>
      </w:tblGrid>
      <w:tr w:rsidR="00856A36" w:rsidRPr="0008224C" w:rsidTr="00AE4565">
        <w:trPr>
          <w:cantSplit/>
          <w:trHeight w:val="690"/>
        </w:trPr>
        <w:tc>
          <w:tcPr>
            <w:tcW w:w="1668" w:type="dxa"/>
            <w:gridSpan w:val="2"/>
            <w:vAlign w:val="center"/>
          </w:tcPr>
          <w:p w:rsidR="00856A36" w:rsidRPr="0008224C" w:rsidRDefault="00856A36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事業開始予定年月日</w:t>
            </w:r>
          </w:p>
        </w:tc>
        <w:tc>
          <w:tcPr>
            <w:tcW w:w="8353" w:type="dxa"/>
            <w:gridSpan w:val="12"/>
            <w:vAlign w:val="center"/>
          </w:tcPr>
          <w:p w:rsidR="00856A36" w:rsidRPr="0008224C" w:rsidRDefault="00856A36" w:rsidP="00856A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Pr="0008224C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856A36" w:rsidRPr="0008224C" w:rsidTr="00AE4565">
        <w:trPr>
          <w:cantSplit/>
          <w:trHeight w:val="690"/>
        </w:trPr>
        <w:tc>
          <w:tcPr>
            <w:tcW w:w="1668" w:type="dxa"/>
            <w:gridSpan w:val="2"/>
            <w:vAlign w:val="center"/>
          </w:tcPr>
          <w:p w:rsidR="00856A36" w:rsidRPr="0008224C" w:rsidRDefault="00856A36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開設圏域</w:t>
            </w:r>
          </w:p>
        </w:tc>
        <w:tc>
          <w:tcPr>
            <w:tcW w:w="8353" w:type="dxa"/>
            <w:gridSpan w:val="12"/>
            <w:vAlign w:val="center"/>
          </w:tcPr>
          <w:p w:rsidR="00856A36" w:rsidRPr="0008224C" w:rsidRDefault="000A2006" w:rsidP="000A200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856A36" w:rsidRPr="0008224C">
              <w:rPr>
                <w:rFonts w:asciiTheme="minorEastAsia" w:eastAsiaTheme="minorEastAsia" w:hAnsiTheme="minorEastAsia" w:hint="eastAsia"/>
              </w:rPr>
              <w:t>圏域</w:t>
            </w:r>
          </w:p>
        </w:tc>
      </w:tr>
      <w:tr w:rsidR="00856A36" w:rsidRPr="0008224C" w:rsidTr="00AE4565">
        <w:trPr>
          <w:cantSplit/>
          <w:trHeight w:val="690"/>
        </w:trPr>
        <w:tc>
          <w:tcPr>
            <w:tcW w:w="1668" w:type="dxa"/>
            <w:gridSpan w:val="2"/>
            <w:vAlign w:val="center"/>
          </w:tcPr>
          <w:p w:rsidR="00856A36" w:rsidRPr="0008224C" w:rsidRDefault="00856A36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事業所の形態</w:t>
            </w:r>
          </w:p>
        </w:tc>
        <w:tc>
          <w:tcPr>
            <w:tcW w:w="8353" w:type="dxa"/>
            <w:gridSpan w:val="12"/>
            <w:vAlign w:val="center"/>
          </w:tcPr>
          <w:p w:rsidR="00856A36" w:rsidRPr="0008224C" w:rsidRDefault="00856A36" w:rsidP="00856A36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</w:rPr>
              <w:t>本体事業所</w:t>
            </w:r>
            <w:r w:rsidRPr="0008224C">
              <w:rPr>
                <w:rFonts w:asciiTheme="minorEastAsia" w:eastAsiaTheme="minorEastAsia" w:hAnsiTheme="minorEastAsia" w:hint="eastAsia"/>
              </w:rPr>
              <w:t xml:space="preserve">　　　　　□ </w:t>
            </w:r>
            <w:r>
              <w:rPr>
                <w:rFonts w:asciiTheme="minorEastAsia" w:eastAsiaTheme="minorEastAsia" w:hAnsiTheme="minorEastAsia" w:hint="eastAsia"/>
              </w:rPr>
              <w:t>サテライト</w:t>
            </w:r>
            <w:r w:rsidRPr="0008224C">
              <w:rPr>
                <w:rFonts w:asciiTheme="minorEastAsia" w:eastAsiaTheme="minorEastAsia" w:hAnsiTheme="minorEastAsia" w:hint="eastAsia"/>
              </w:rPr>
              <w:t>型</w:t>
            </w:r>
            <w:r>
              <w:rPr>
                <w:rFonts w:asciiTheme="minorEastAsia" w:eastAsiaTheme="minorEastAsia" w:hAnsiTheme="minorEastAsia" w:hint="eastAsia"/>
              </w:rPr>
              <w:t>事業所</w:t>
            </w:r>
          </w:p>
        </w:tc>
      </w:tr>
      <w:tr w:rsidR="00856A36" w:rsidRPr="0008224C" w:rsidTr="00AE4565">
        <w:trPr>
          <w:cantSplit/>
          <w:trHeight w:val="690"/>
        </w:trPr>
        <w:tc>
          <w:tcPr>
            <w:tcW w:w="1668" w:type="dxa"/>
            <w:gridSpan w:val="2"/>
            <w:vAlign w:val="center"/>
          </w:tcPr>
          <w:p w:rsidR="00856A36" w:rsidRPr="0008224C" w:rsidRDefault="00856A36" w:rsidP="00FB6B17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予定利用者数</w:t>
            </w:r>
          </w:p>
        </w:tc>
        <w:tc>
          <w:tcPr>
            <w:tcW w:w="8353" w:type="dxa"/>
            <w:gridSpan w:val="12"/>
            <w:vAlign w:val="center"/>
          </w:tcPr>
          <w:p w:rsidR="00856A36" w:rsidRPr="0008224C" w:rsidRDefault="000A2006" w:rsidP="00856A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856A36" w:rsidRPr="0008224C">
              <w:rPr>
                <w:rFonts w:asciiTheme="minorEastAsia" w:eastAsiaTheme="minorEastAsia" w:hAnsiTheme="minorEastAsia" w:hint="eastAsia"/>
              </w:rPr>
              <w:t>人（１日あたり）</w:t>
            </w:r>
          </w:p>
        </w:tc>
      </w:tr>
      <w:tr w:rsidR="00856A36" w:rsidRPr="0008224C" w:rsidTr="00AE4565">
        <w:trPr>
          <w:cantSplit/>
          <w:trHeight w:val="690"/>
        </w:trPr>
        <w:tc>
          <w:tcPr>
            <w:tcW w:w="1668" w:type="dxa"/>
            <w:gridSpan w:val="2"/>
            <w:vAlign w:val="center"/>
          </w:tcPr>
          <w:p w:rsidR="00856A36" w:rsidRPr="0008224C" w:rsidRDefault="00856A36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営業日・時間</w:t>
            </w:r>
          </w:p>
        </w:tc>
        <w:tc>
          <w:tcPr>
            <w:tcW w:w="8353" w:type="dxa"/>
            <w:gridSpan w:val="12"/>
            <w:vAlign w:val="center"/>
          </w:tcPr>
          <w:p w:rsidR="00856A36" w:rsidRPr="0008224C" w:rsidRDefault="00856A36" w:rsidP="00856A36">
            <w:pPr>
              <w:ind w:left="2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6A36" w:rsidRPr="0008224C" w:rsidTr="003307D9">
        <w:trPr>
          <w:cantSplit/>
          <w:trHeight w:val="675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56A36" w:rsidRPr="0008224C" w:rsidRDefault="00856A36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管理者</w:t>
            </w:r>
          </w:p>
        </w:tc>
        <w:tc>
          <w:tcPr>
            <w:tcW w:w="8353" w:type="dxa"/>
            <w:gridSpan w:val="12"/>
            <w:tcBorders>
              <w:bottom w:val="dashed" w:sz="4" w:space="0" w:color="auto"/>
            </w:tcBorders>
          </w:tcPr>
          <w:p w:rsidR="00856A36" w:rsidRPr="0008224C" w:rsidRDefault="00856A36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ﾌﾘｶﾞﾅ</w:t>
            </w:r>
          </w:p>
          <w:p w:rsidR="00856A36" w:rsidRPr="0008224C" w:rsidRDefault="00856A36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氏 名</w:t>
            </w:r>
          </w:p>
        </w:tc>
      </w:tr>
      <w:tr w:rsidR="00707394" w:rsidRPr="0008224C" w:rsidTr="003307D9">
        <w:trPr>
          <w:cantSplit/>
          <w:trHeight w:val="1935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707394" w:rsidRPr="0008224C" w:rsidRDefault="007073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3" w:type="dxa"/>
            <w:gridSpan w:val="12"/>
            <w:tcBorders>
              <w:top w:val="dashed" w:sz="4" w:space="0" w:color="auto"/>
            </w:tcBorders>
          </w:tcPr>
          <w:p w:rsidR="00707394" w:rsidRPr="0008224C" w:rsidRDefault="00707394">
            <w:pPr>
              <w:rPr>
                <w:rFonts w:asciiTheme="minorEastAsia" w:eastAsiaTheme="minorEastAsia" w:hAnsiTheme="minorEastAsia" w:hint="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（当該</w:t>
            </w:r>
            <w:r>
              <w:rPr>
                <w:rFonts w:asciiTheme="minorEastAsia" w:eastAsiaTheme="minorEastAsia" w:hAnsiTheme="minorEastAsia" w:hint="eastAsia"/>
              </w:rPr>
              <w:t>看護小規模多機能型居宅介護</w:t>
            </w:r>
            <w:r w:rsidRPr="0008224C">
              <w:rPr>
                <w:rFonts w:asciiTheme="minorEastAsia" w:eastAsiaTheme="minorEastAsia" w:hAnsiTheme="minorEastAsia" w:hint="eastAsia"/>
              </w:rPr>
              <w:t>事業所、または同一敷地内事業所で兼務する他の職種：兼務</w:t>
            </w:r>
            <w:r>
              <w:rPr>
                <w:rFonts w:asciiTheme="minorEastAsia" w:eastAsiaTheme="minorEastAsia" w:hAnsiTheme="minorEastAsia" w:hint="eastAsia"/>
              </w:rPr>
              <w:t>を</w:t>
            </w:r>
            <w:r w:rsidRPr="0008224C">
              <w:rPr>
                <w:rFonts w:asciiTheme="minorEastAsia" w:eastAsiaTheme="minorEastAsia" w:hAnsiTheme="minorEastAsia" w:hint="eastAsia"/>
              </w:rPr>
              <w:t>記入）</w:t>
            </w:r>
          </w:p>
        </w:tc>
      </w:tr>
      <w:tr w:rsidR="00D30158" w:rsidRPr="0008224C" w:rsidTr="00AE4565">
        <w:trPr>
          <w:cantSplit/>
          <w:trHeight w:val="485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30158" w:rsidRPr="0008224C" w:rsidRDefault="00D30158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従業者の</w:t>
            </w:r>
          </w:p>
          <w:p w:rsidR="00D30158" w:rsidRPr="0008224C" w:rsidRDefault="00D30158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職種・員数</w:t>
            </w:r>
          </w:p>
        </w:tc>
        <w:tc>
          <w:tcPr>
            <w:tcW w:w="2798" w:type="dxa"/>
            <w:gridSpan w:val="4"/>
            <w:tcBorders>
              <w:left w:val="single" w:sz="4" w:space="0" w:color="auto"/>
            </w:tcBorders>
            <w:vAlign w:val="center"/>
          </w:tcPr>
          <w:p w:rsidR="00D30158" w:rsidRPr="0008224C" w:rsidRDefault="000A200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中</w:t>
            </w:r>
          </w:p>
        </w:tc>
        <w:tc>
          <w:tcPr>
            <w:tcW w:w="2799" w:type="dxa"/>
            <w:gridSpan w:val="4"/>
            <w:tcBorders>
              <w:left w:val="single" w:sz="4" w:space="0" w:color="auto"/>
            </w:tcBorders>
            <w:vAlign w:val="center"/>
          </w:tcPr>
          <w:p w:rsidR="00D30158" w:rsidRPr="0008224C" w:rsidRDefault="000A2006" w:rsidP="004304EC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夜間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看護職員</w:t>
            </w:r>
          </w:p>
        </w:tc>
        <w:tc>
          <w:tcPr>
            <w:tcW w:w="1356" w:type="dxa"/>
            <w:gridSpan w:val="2"/>
            <w:vMerge w:val="restart"/>
            <w:vAlign w:val="center"/>
          </w:tcPr>
          <w:p w:rsidR="00D30158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介護支援</w:t>
            </w:r>
          </w:p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専門員</w:t>
            </w:r>
          </w:p>
        </w:tc>
      </w:tr>
      <w:tr w:rsidR="00D30158" w:rsidRPr="0008224C" w:rsidTr="00AE4565">
        <w:trPr>
          <w:cantSplit/>
          <w:trHeight w:val="547"/>
        </w:trPr>
        <w:tc>
          <w:tcPr>
            <w:tcW w:w="166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30158" w:rsidRPr="0008224C" w:rsidRDefault="00D3015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</w:tcBorders>
            <w:vAlign w:val="center"/>
          </w:tcPr>
          <w:p w:rsidR="00D30158" w:rsidRPr="000F1B38" w:rsidRDefault="000F1B3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F1B38">
              <w:rPr>
                <w:rFonts w:asciiTheme="minorEastAsia" w:eastAsiaTheme="minorEastAsia" w:hAnsiTheme="minorEastAsia" w:hint="eastAsia"/>
                <w:sz w:val="20"/>
                <w:szCs w:val="20"/>
              </w:rPr>
              <w:t>通いサービス</w:t>
            </w:r>
          </w:p>
        </w:tc>
        <w:tc>
          <w:tcPr>
            <w:tcW w:w="1399" w:type="dxa"/>
            <w:gridSpan w:val="2"/>
            <w:vAlign w:val="center"/>
          </w:tcPr>
          <w:p w:rsidR="00D30158" w:rsidRPr="000F1B38" w:rsidRDefault="000F1B3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F1B38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サービス</w:t>
            </w:r>
          </w:p>
        </w:tc>
        <w:tc>
          <w:tcPr>
            <w:tcW w:w="1400" w:type="dxa"/>
            <w:gridSpan w:val="2"/>
            <w:vAlign w:val="center"/>
          </w:tcPr>
          <w:p w:rsidR="00D30158" w:rsidRPr="0008224C" w:rsidRDefault="000F1B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夜勤職員</w:t>
            </w:r>
          </w:p>
        </w:tc>
        <w:tc>
          <w:tcPr>
            <w:tcW w:w="1399" w:type="dxa"/>
            <w:gridSpan w:val="2"/>
            <w:vAlign w:val="center"/>
          </w:tcPr>
          <w:p w:rsidR="00D30158" w:rsidRPr="0008224C" w:rsidRDefault="000A2006" w:rsidP="00810C1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宿直職員</w:t>
            </w:r>
          </w:p>
        </w:tc>
        <w:tc>
          <w:tcPr>
            <w:tcW w:w="1400" w:type="dxa"/>
            <w:gridSpan w:val="2"/>
            <w:vMerge/>
            <w:vAlign w:val="center"/>
          </w:tcPr>
          <w:p w:rsidR="00D30158" w:rsidRPr="0008224C" w:rsidRDefault="00D301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2"/>
            <w:vMerge/>
            <w:vAlign w:val="center"/>
          </w:tcPr>
          <w:p w:rsidR="00D30158" w:rsidRPr="0008224C" w:rsidRDefault="00D301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0158" w:rsidRPr="0008224C" w:rsidTr="00AE4565">
        <w:trPr>
          <w:cantSplit/>
          <w:trHeight w:val="415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30158" w:rsidRPr="0008224C" w:rsidRDefault="00D30158" w:rsidP="00D301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30158" w:rsidRPr="00D30158" w:rsidRDefault="00D30158" w:rsidP="00810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00" w:type="dxa"/>
            <w:vAlign w:val="center"/>
          </w:tcPr>
          <w:p w:rsidR="00D30158" w:rsidRPr="00D30158" w:rsidRDefault="00D30158" w:rsidP="00810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699" w:type="dxa"/>
            <w:vAlign w:val="center"/>
          </w:tcPr>
          <w:p w:rsidR="00D30158" w:rsidRPr="00D30158" w:rsidRDefault="00D30158" w:rsidP="00810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00" w:type="dxa"/>
            <w:vAlign w:val="center"/>
          </w:tcPr>
          <w:p w:rsidR="00D30158" w:rsidRPr="00D30158" w:rsidRDefault="00D30158" w:rsidP="00810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00" w:type="dxa"/>
            <w:vAlign w:val="center"/>
          </w:tcPr>
          <w:p w:rsidR="00D30158" w:rsidRPr="00D30158" w:rsidRDefault="00D30158" w:rsidP="00810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00" w:type="dxa"/>
            <w:vAlign w:val="center"/>
          </w:tcPr>
          <w:p w:rsidR="00D30158" w:rsidRPr="00D30158" w:rsidRDefault="00D30158" w:rsidP="00810C1B">
            <w:pPr>
              <w:ind w:left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699" w:type="dxa"/>
            <w:vAlign w:val="center"/>
          </w:tcPr>
          <w:p w:rsidR="00D30158" w:rsidRPr="00D30158" w:rsidRDefault="00D30158" w:rsidP="00810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00" w:type="dxa"/>
            <w:vAlign w:val="center"/>
          </w:tcPr>
          <w:p w:rsidR="00D30158" w:rsidRPr="00D30158" w:rsidRDefault="00D30158" w:rsidP="00810C1B">
            <w:pPr>
              <w:ind w:left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00" w:type="dxa"/>
            <w:vAlign w:val="center"/>
          </w:tcPr>
          <w:p w:rsidR="00D30158" w:rsidRPr="00D30158" w:rsidRDefault="00D30158" w:rsidP="00810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700" w:type="dxa"/>
            <w:vAlign w:val="center"/>
          </w:tcPr>
          <w:p w:rsidR="00D30158" w:rsidRPr="00D30158" w:rsidRDefault="00D30158" w:rsidP="00810C1B">
            <w:pPr>
              <w:ind w:left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  <w:tc>
          <w:tcPr>
            <w:tcW w:w="725" w:type="dxa"/>
            <w:vAlign w:val="center"/>
          </w:tcPr>
          <w:p w:rsidR="00D30158" w:rsidRPr="00D30158" w:rsidRDefault="00D30158" w:rsidP="00810C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専従</w:t>
            </w:r>
          </w:p>
        </w:tc>
        <w:tc>
          <w:tcPr>
            <w:tcW w:w="631" w:type="dxa"/>
            <w:vAlign w:val="center"/>
          </w:tcPr>
          <w:p w:rsidR="00D30158" w:rsidRPr="00D30158" w:rsidRDefault="00D30158" w:rsidP="00810C1B">
            <w:pPr>
              <w:ind w:left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0158">
              <w:rPr>
                <w:rFonts w:asciiTheme="minorEastAsia" w:eastAsiaTheme="minorEastAsia" w:hAnsiTheme="minorEastAsia" w:hint="eastAsia"/>
                <w:szCs w:val="21"/>
              </w:rPr>
              <w:t>兼務</w:t>
            </w:r>
          </w:p>
        </w:tc>
      </w:tr>
      <w:tr w:rsidR="00D30158" w:rsidRPr="0008224C" w:rsidTr="00AE4565">
        <w:trPr>
          <w:cantSplit/>
          <w:trHeight w:val="549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</w:tcBorders>
          </w:tcPr>
          <w:p w:rsidR="00D30158" w:rsidRPr="0008224C" w:rsidRDefault="00D30158" w:rsidP="00D3015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26" w:type="dxa"/>
            <w:vAlign w:val="center"/>
          </w:tcPr>
          <w:p w:rsidR="00D30158" w:rsidRPr="0008224C" w:rsidRDefault="00D30158" w:rsidP="00D30158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常勤：人</w:t>
            </w:r>
          </w:p>
        </w:tc>
        <w:tc>
          <w:tcPr>
            <w:tcW w:w="699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1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0158" w:rsidRPr="0008224C" w:rsidTr="00AE4565">
        <w:trPr>
          <w:cantSplit/>
          <w:trHeight w:val="571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</w:tcBorders>
          </w:tcPr>
          <w:p w:rsidR="00D30158" w:rsidRPr="0008224C" w:rsidRDefault="00D30158" w:rsidP="00D3015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26" w:type="dxa"/>
            <w:vAlign w:val="center"/>
          </w:tcPr>
          <w:p w:rsidR="00D30158" w:rsidRPr="0008224C" w:rsidRDefault="00D30158" w:rsidP="00D30158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非常勤：人</w:t>
            </w:r>
          </w:p>
        </w:tc>
        <w:tc>
          <w:tcPr>
            <w:tcW w:w="699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1" w:type="dxa"/>
            <w:vAlign w:val="center"/>
          </w:tcPr>
          <w:p w:rsidR="00D30158" w:rsidRPr="0008224C" w:rsidRDefault="00D30158" w:rsidP="00810C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0158" w:rsidRPr="0008224C" w:rsidTr="00AE4565">
        <w:trPr>
          <w:cantSplit/>
          <w:trHeight w:val="1443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:rsidR="00D30158" w:rsidRPr="0008224C" w:rsidRDefault="00D30158" w:rsidP="00D3015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8353" w:type="dxa"/>
            <w:gridSpan w:val="12"/>
            <w:vAlign w:val="center"/>
          </w:tcPr>
          <w:p w:rsidR="000F1B38" w:rsidRPr="0008224C" w:rsidRDefault="000F1B38" w:rsidP="007A3B3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介護従業者</w:t>
            </w:r>
            <w:r w:rsidRPr="0008224C">
              <w:rPr>
                <w:rFonts w:asciiTheme="minorEastAsia" w:eastAsiaTheme="minorEastAsia" w:hAnsiTheme="minorEastAsia" w:hint="eastAsia"/>
              </w:rPr>
              <w:t>等</w:t>
            </w:r>
          </w:p>
          <w:p w:rsidR="000F1B38" w:rsidRPr="0008224C" w:rsidRDefault="000F1B38" w:rsidP="007A3B3D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資格　①介護福祉士（　　人）　②訪問介護員（1級　　人、2級　　人）</w:t>
            </w:r>
          </w:p>
          <w:p w:rsidR="00D30158" w:rsidRPr="0008224C" w:rsidRDefault="000F1B38" w:rsidP="007A3B3D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　　　③その他（　　　　　　　　　　　　　）（　　人）</w:t>
            </w:r>
          </w:p>
        </w:tc>
      </w:tr>
      <w:tr w:rsidR="00D30158" w:rsidRPr="0008224C" w:rsidTr="00AE4565">
        <w:trPr>
          <w:cantSplit/>
          <w:trHeight w:val="1462"/>
        </w:trPr>
        <w:tc>
          <w:tcPr>
            <w:tcW w:w="1668" w:type="dxa"/>
            <w:gridSpan w:val="2"/>
            <w:tcBorders>
              <w:top w:val="nil"/>
            </w:tcBorders>
          </w:tcPr>
          <w:p w:rsidR="00D30158" w:rsidRPr="0008224C" w:rsidRDefault="00D30158" w:rsidP="00D3015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353" w:type="dxa"/>
            <w:gridSpan w:val="12"/>
            <w:vAlign w:val="center"/>
          </w:tcPr>
          <w:p w:rsidR="00D30158" w:rsidRPr="0008224C" w:rsidRDefault="000F1B38" w:rsidP="007A3B3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看護職員</w:t>
            </w:r>
          </w:p>
          <w:p w:rsidR="00D30158" w:rsidRPr="0008224C" w:rsidRDefault="000F1B38" w:rsidP="007A3B3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資格　①保健師（　　人）　②看護師</w:t>
            </w:r>
            <w:r>
              <w:rPr>
                <w:rFonts w:asciiTheme="minorEastAsia" w:eastAsiaTheme="minorEastAsia" w:hAnsiTheme="minorEastAsia" w:hint="eastAsia"/>
              </w:rPr>
              <w:t>（　　人）</w:t>
            </w:r>
            <w:r>
              <w:rPr>
                <w:rFonts w:asciiTheme="minorEastAsia" w:eastAsiaTheme="minorEastAsia" w:hAnsiTheme="minorEastAsia" w:hint="eastAsia"/>
              </w:rPr>
              <w:t xml:space="preserve">　③准</w:t>
            </w:r>
            <w:r>
              <w:rPr>
                <w:rFonts w:asciiTheme="minorEastAsia" w:eastAsiaTheme="minorEastAsia" w:hAnsiTheme="minorEastAsia" w:hint="eastAsia"/>
              </w:rPr>
              <w:t>看護師（　　人）</w:t>
            </w:r>
          </w:p>
          <w:p w:rsidR="00D30158" w:rsidRPr="0008224C" w:rsidRDefault="00D30158" w:rsidP="007A3B3D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0F1B38">
              <w:rPr>
                <w:rFonts w:asciiTheme="minorEastAsia" w:eastAsiaTheme="minorEastAsia" w:hAnsiTheme="minorEastAsia" w:hint="eastAsia"/>
              </w:rPr>
              <w:t>④</w:t>
            </w:r>
            <w:r w:rsidRPr="0008224C">
              <w:rPr>
                <w:rFonts w:asciiTheme="minorEastAsia" w:eastAsiaTheme="minorEastAsia" w:hAnsiTheme="minorEastAsia" w:hint="eastAsia"/>
              </w:rPr>
              <w:t>その他（　　　　　　　　　　　　　）（　　人）</w:t>
            </w:r>
          </w:p>
        </w:tc>
      </w:tr>
      <w:tr w:rsidR="00810C1B" w:rsidRPr="0008224C" w:rsidTr="0047156F">
        <w:trPr>
          <w:cantSplit/>
          <w:trHeight w:val="840"/>
        </w:trPr>
        <w:tc>
          <w:tcPr>
            <w:tcW w:w="1668" w:type="dxa"/>
            <w:gridSpan w:val="2"/>
            <w:tcBorders>
              <w:bottom w:val="nil"/>
            </w:tcBorders>
            <w:vAlign w:val="center"/>
          </w:tcPr>
          <w:p w:rsidR="00810C1B" w:rsidRPr="0008224C" w:rsidRDefault="00FA41EA" w:rsidP="0047156F">
            <w:pPr>
              <w:rPr>
                <w:rFonts w:asciiTheme="minorEastAsia" w:eastAsiaTheme="minorEastAsia" w:hAnsiTheme="minorEastAsia" w:hint="eastAsia"/>
                <w:kern w:val="0"/>
              </w:rPr>
            </w:pPr>
            <w:r w:rsidRPr="0047156F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1149062912"/>
              </w:rPr>
              <w:lastRenderedPageBreak/>
              <w:t>運</w:t>
            </w:r>
            <w:r w:rsidRPr="0047156F">
              <w:rPr>
                <w:rFonts w:asciiTheme="minorEastAsia" w:eastAsiaTheme="minorEastAsia" w:hAnsiTheme="minorEastAsia" w:hint="eastAsia"/>
                <w:kern w:val="0"/>
                <w:fitText w:val="1470" w:id="-1149062912"/>
              </w:rPr>
              <w:t>営</w:t>
            </w:r>
          </w:p>
        </w:tc>
        <w:tc>
          <w:tcPr>
            <w:tcW w:w="8353" w:type="dxa"/>
            <w:gridSpan w:val="1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810C1B" w:rsidRPr="0008224C" w:rsidRDefault="00810C1B" w:rsidP="004715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居宅サービス事業者等との連携</w:t>
            </w:r>
          </w:p>
          <w:p w:rsidR="00810C1B" w:rsidRPr="0008224C" w:rsidRDefault="0047156F" w:rsidP="004715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居宅サービス事業者・主治の医師との連携体制</w:t>
            </w:r>
            <w:r w:rsidR="00810C1B" w:rsidRPr="0008224C">
              <w:rPr>
                <w:rFonts w:asciiTheme="minorEastAsia" w:eastAsiaTheme="minorEastAsia" w:hAnsiTheme="minorEastAsia" w:hint="eastAsia"/>
              </w:rPr>
              <w:t>等）</w:t>
            </w:r>
          </w:p>
        </w:tc>
      </w:tr>
      <w:tr w:rsidR="00810C1B" w:rsidRPr="0008224C" w:rsidTr="0047156F">
        <w:trPr>
          <w:cantSplit/>
          <w:trHeight w:val="1688"/>
        </w:trPr>
        <w:tc>
          <w:tcPr>
            <w:tcW w:w="1668" w:type="dxa"/>
            <w:gridSpan w:val="2"/>
            <w:tcBorders>
              <w:top w:val="nil"/>
              <w:bottom w:val="nil"/>
            </w:tcBorders>
          </w:tcPr>
          <w:p w:rsidR="00810C1B" w:rsidRPr="0008224C" w:rsidRDefault="00810C1B" w:rsidP="00D3015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353" w:type="dxa"/>
            <w:gridSpan w:val="1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810C1B" w:rsidRPr="0008224C" w:rsidRDefault="00810C1B" w:rsidP="00D30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810C1B" w:rsidRPr="0008224C" w:rsidTr="0047156F">
        <w:trPr>
          <w:cantSplit/>
          <w:trHeight w:val="848"/>
        </w:trPr>
        <w:tc>
          <w:tcPr>
            <w:tcW w:w="1668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810C1B" w:rsidRPr="0008224C" w:rsidRDefault="00810C1B" w:rsidP="0047156F">
            <w:pPr>
              <w:rPr>
                <w:rFonts w:asciiTheme="minorEastAsia" w:eastAsiaTheme="minorEastAsia" w:hAnsiTheme="minorEastAsia" w:hint="eastAsia"/>
                <w:kern w:val="0"/>
              </w:rPr>
            </w:pPr>
          </w:p>
        </w:tc>
        <w:tc>
          <w:tcPr>
            <w:tcW w:w="8353" w:type="dxa"/>
            <w:gridSpan w:val="1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810C1B" w:rsidRPr="0008224C" w:rsidRDefault="0047156F" w:rsidP="004715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継続計画の策定等について</w:t>
            </w:r>
          </w:p>
          <w:p w:rsidR="00810C1B" w:rsidRPr="0008224C" w:rsidRDefault="0047156F" w:rsidP="004715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感染症・災害等の発生時に係る業務継続計画</w:t>
            </w:r>
            <w:r w:rsidR="00810C1B" w:rsidRPr="0008224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10C1B" w:rsidRPr="0008224C" w:rsidTr="0047156F">
        <w:trPr>
          <w:cantSplit/>
          <w:trHeight w:val="1965"/>
        </w:trPr>
        <w:tc>
          <w:tcPr>
            <w:tcW w:w="1668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810C1B" w:rsidRPr="0008224C" w:rsidRDefault="00810C1B" w:rsidP="0047156F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353" w:type="dxa"/>
            <w:gridSpan w:val="1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810C1B" w:rsidRPr="0008224C" w:rsidRDefault="00810C1B" w:rsidP="00D3015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B142A" w:rsidRPr="0047156F" w:rsidRDefault="00BB142A">
      <w:pPr>
        <w:rPr>
          <w:rFonts w:asciiTheme="minorEastAsia" w:eastAsiaTheme="minorEastAsia" w:hAnsiTheme="minorEastAsia" w:hint="eastAsia"/>
        </w:rPr>
      </w:pPr>
    </w:p>
    <w:sectPr w:rsidR="00BB142A" w:rsidRPr="0047156F" w:rsidSect="00696AA7">
      <w:pgSz w:w="11906" w:h="16838" w:code="9"/>
      <w:pgMar w:top="1134" w:right="1134" w:bottom="1134" w:left="1134" w:header="851" w:footer="992" w:gutter="0"/>
      <w:cols w:space="425"/>
      <w:docGrid w:type="linesAndChars"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05" w:rsidRDefault="00324B05" w:rsidP="00EF4AE8">
      <w:r>
        <w:separator/>
      </w:r>
    </w:p>
  </w:endnote>
  <w:endnote w:type="continuationSeparator" w:id="0">
    <w:p w:rsidR="00324B05" w:rsidRDefault="00324B05" w:rsidP="00EF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05" w:rsidRDefault="00324B05" w:rsidP="00EF4AE8">
      <w:r>
        <w:separator/>
      </w:r>
    </w:p>
  </w:footnote>
  <w:footnote w:type="continuationSeparator" w:id="0">
    <w:p w:rsidR="00324B05" w:rsidRDefault="00324B05" w:rsidP="00EF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7F66"/>
    <w:multiLevelType w:val="hybridMultilevel"/>
    <w:tmpl w:val="D36EDB06"/>
    <w:lvl w:ilvl="0" w:tplc="64DA8E2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C0694"/>
    <w:multiLevelType w:val="hybridMultilevel"/>
    <w:tmpl w:val="1E7E2A44"/>
    <w:lvl w:ilvl="0" w:tplc="0ADC03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485B9A"/>
    <w:multiLevelType w:val="hybridMultilevel"/>
    <w:tmpl w:val="23E8F2C8"/>
    <w:lvl w:ilvl="0" w:tplc="6BCCE08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C39F7"/>
    <w:multiLevelType w:val="hybridMultilevel"/>
    <w:tmpl w:val="8F64923C"/>
    <w:lvl w:ilvl="0" w:tplc="9814DF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A55AC"/>
    <w:multiLevelType w:val="hybridMultilevel"/>
    <w:tmpl w:val="5B2894A2"/>
    <w:lvl w:ilvl="0" w:tplc="3FA647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95"/>
    <w:rsid w:val="00044079"/>
    <w:rsid w:val="0008224C"/>
    <w:rsid w:val="000A2006"/>
    <w:rsid w:val="000A4CFB"/>
    <w:rsid w:val="000C2605"/>
    <w:rsid w:val="000C54D5"/>
    <w:rsid w:val="000D51E5"/>
    <w:rsid w:val="000E3F0D"/>
    <w:rsid w:val="000E6DA4"/>
    <w:rsid w:val="000F1B38"/>
    <w:rsid w:val="000F44AC"/>
    <w:rsid w:val="000F7527"/>
    <w:rsid w:val="00134669"/>
    <w:rsid w:val="00171654"/>
    <w:rsid w:val="00254990"/>
    <w:rsid w:val="00271734"/>
    <w:rsid w:val="002C74D6"/>
    <w:rsid w:val="0030324E"/>
    <w:rsid w:val="0032369E"/>
    <w:rsid w:val="00324B05"/>
    <w:rsid w:val="003307D9"/>
    <w:rsid w:val="003530BA"/>
    <w:rsid w:val="00394695"/>
    <w:rsid w:val="003A244B"/>
    <w:rsid w:val="00415715"/>
    <w:rsid w:val="00417418"/>
    <w:rsid w:val="004304EC"/>
    <w:rsid w:val="0047156F"/>
    <w:rsid w:val="0047321A"/>
    <w:rsid w:val="004A0345"/>
    <w:rsid w:val="005376E6"/>
    <w:rsid w:val="00645668"/>
    <w:rsid w:val="00692D58"/>
    <w:rsid w:val="00696AA7"/>
    <w:rsid w:val="00707394"/>
    <w:rsid w:val="00767C8B"/>
    <w:rsid w:val="00781B0C"/>
    <w:rsid w:val="007A3B3D"/>
    <w:rsid w:val="00810C1B"/>
    <w:rsid w:val="008175B9"/>
    <w:rsid w:val="00824C76"/>
    <w:rsid w:val="0083174F"/>
    <w:rsid w:val="00856A36"/>
    <w:rsid w:val="008F380E"/>
    <w:rsid w:val="00A13B2D"/>
    <w:rsid w:val="00A530A1"/>
    <w:rsid w:val="00A6487C"/>
    <w:rsid w:val="00A6512D"/>
    <w:rsid w:val="00AE4565"/>
    <w:rsid w:val="00B12FC4"/>
    <w:rsid w:val="00B207D6"/>
    <w:rsid w:val="00B331A5"/>
    <w:rsid w:val="00B3576E"/>
    <w:rsid w:val="00BB142A"/>
    <w:rsid w:val="00BD5E01"/>
    <w:rsid w:val="00BF253F"/>
    <w:rsid w:val="00C22261"/>
    <w:rsid w:val="00C44192"/>
    <w:rsid w:val="00CD2C21"/>
    <w:rsid w:val="00D30158"/>
    <w:rsid w:val="00D54759"/>
    <w:rsid w:val="00D62730"/>
    <w:rsid w:val="00D81F4E"/>
    <w:rsid w:val="00DC739D"/>
    <w:rsid w:val="00E33AAC"/>
    <w:rsid w:val="00E74E6B"/>
    <w:rsid w:val="00EA7F10"/>
    <w:rsid w:val="00EF4AE8"/>
    <w:rsid w:val="00FA41EA"/>
    <w:rsid w:val="00FB62FC"/>
    <w:rsid w:val="00FB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75F0C6"/>
  <w15:docId w15:val="{C275F048-A278-40CF-A561-4F883B54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A7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AE8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4">
    <w:name w:val="ヘッダー (文字)"/>
    <w:link w:val="a3"/>
    <w:uiPriority w:val="99"/>
    <w:rsid w:val="00EF4A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4AE8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6">
    <w:name w:val="フッター (文字)"/>
    <w:link w:val="a5"/>
    <w:uiPriority w:val="99"/>
    <w:rsid w:val="00EF4AE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3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C5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54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04AE-A482-4BC6-8487-C0DFC0D6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夜間対応型訪問介護事業　事業計画書（平成19年度開設予定）</vt:lpstr>
    </vt:vector>
  </TitlesOfParts>
  <Company>横浜市福祉局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市</dc:creator>
  <cp:lastModifiedBy>小山市</cp:lastModifiedBy>
  <cp:revision>17</cp:revision>
  <cp:lastPrinted>2022-12-01T10:18:00Z</cp:lastPrinted>
  <dcterms:created xsi:type="dcterms:W3CDTF">2016-06-26T23:30:00Z</dcterms:created>
  <dcterms:modified xsi:type="dcterms:W3CDTF">2023-11-16T01:57:00Z</dcterms:modified>
</cp:coreProperties>
</file>